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5E70BAA5" w14:textId="77777777" w:rsidR="003A65A6" w:rsidRPr="00A96DF3" w:rsidRDefault="00A96DF3" w:rsidP="00A96DF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96DF3">
              <w:rPr>
                <w:b/>
                <w:bCs/>
                <w:sz w:val="28"/>
                <w:szCs w:val="28"/>
              </w:rPr>
              <w:t xml:space="preserve">Wiktor </w:t>
            </w:r>
            <w:proofErr w:type="spellStart"/>
            <w:r w:rsidRPr="00A96DF3">
              <w:rPr>
                <w:b/>
                <w:bCs/>
                <w:sz w:val="28"/>
                <w:szCs w:val="28"/>
              </w:rPr>
              <w:t>Helbich</w:t>
            </w:r>
            <w:proofErr w:type="spellEnd"/>
          </w:p>
          <w:p w14:paraId="1BFF6A58" w14:textId="2D6D3DC3" w:rsidR="00A96DF3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96DF3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5BF74069" w14:textId="785A8D27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cińska</w:t>
            </w:r>
          </w:p>
          <w:p w14:paraId="376EF2D5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308F27C1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ktor </w:t>
            </w:r>
            <w:proofErr w:type="spellStart"/>
            <w:r>
              <w:rPr>
                <w:b/>
                <w:sz w:val="28"/>
                <w:szCs w:val="28"/>
              </w:rPr>
              <w:t>Helbich</w:t>
            </w:r>
            <w:proofErr w:type="spellEnd"/>
          </w:p>
          <w:p w14:paraId="26FCE797" w14:textId="54690881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7E945D23" w:rsidR="003A65A6" w:rsidRPr="00C12F84" w:rsidRDefault="00881A3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Galińska</w:t>
            </w:r>
          </w:p>
          <w:p w14:paraId="5B9D9012" w14:textId="685CD16C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48B4794B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Szczepanik</w:t>
            </w:r>
          </w:p>
          <w:p w14:paraId="29713FEC" w14:textId="1F9E6B06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4C935CFE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Wąsiewicz</w:t>
            </w:r>
            <w:proofErr w:type="spellEnd"/>
          </w:p>
          <w:p w14:paraId="395BC7BE" w14:textId="61839188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72728734" w:rsidR="003A65A6" w:rsidRPr="00C12F84" w:rsidRDefault="0083797C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M</w:t>
            </w:r>
            <w:r w:rsidR="000140CF">
              <w:rPr>
                <w:b/>
                <w:sz w:val="28"/>
                <w:szCs w:val="28"/>
              </w:rPr>
              <w:t xml:space="preserve">aja </w:t>
            </w:r>
            <w:proofErr w:type="spellStart"/>
            <w:r w:rsidR="00A96DF3">
              <w:rPr>
                <w:b/>
                <w:sz w:val="28"/>
                <w:szCs w:val="28"/>
              </w:rPr>
              <w:t>Selmaj</w:t>
            </w:r>
            <w:proofErr w:type="spellEnd"/>
          </w:p>
          <w:p w14:paraId="30F5E876" w14:textId="3DE18037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41B35306" w:rsidR="003A65A6" w:rsidRPr="00C12F84" w:rsidRDefault="00A96DF3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Rzepkowska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4727AC3B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ei </w:t>
            </w:r>
            <w:proofErr w:type="spellStart"/>
            <w:r>
              <w:rPr>
                <w:b/>
                <w:sz w:val="28"/>
                <w:szCs w:val="28"/>
              </w:rPr>
              <w:t>Shalohin</w:t>
            </w:r>
            <w:proofErr w:type="spellEnd"/>
          </w:p>
          <w:p w14:paraId="07E634CC" w14:textId="3938908F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345257D9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sz w:val="28"/>
                <w:szCs w:val="28"/>
              </w:rPr>
              <w:t>Szkiela</w:t>
            </w:r>
            <w:proofErr w:type="spellEnd"/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6D29430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walska</w:t>
            </w:r>
          </w:p>
          <w:p w14:paraId="1AA1DF7B" w14:textId="71EDEADE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547F1C00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288FA64A" w14:textId="520194B5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39B1A74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ia Adamczak</w:t>
            </w:r>
          </w:p>
          <w:p w14:paraId="22D6BD14" w14:textId="4DBF4DE8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70A8FF84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ia Adamczak</w:t>
            </w:r>
          </w:p>
          <w:p w14:paraId="3184F195" w14:textId="0D9AB0D7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5B8FFD17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20166739" w14:textId="3A8AA33A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3F2E8D73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iana Stasia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86D7229" w:rsidR="003A65A6" w:rsidRPr="00C12F84" w:rsidRDefault="00A96DF3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E1FCB90" w:rsidR="003A65A6" w:rsidRPr="00C12F84" w:rsidRDefault="00A96DF3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0B9EFF11" w:rsidR="003A65A6" w:rsidRPr="00C12F84" w:rsidRDefault="00A96DF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1FB1DD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A33145D" w:rsidR="003A65A6" w:rsidRPr="00C12F84" w:rsidRDefault="00A96DF3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Łazik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CE48233" w:rsidR="003A65A6" w:rsidRPr="00C12F84" w:rsidRDefault="00881A3E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1A8AD5F6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A96DF3">
              <w:rPr>
                <w:b/>
                <w:sz w:val="28"/>
                <w:szCs w:val="28"/>
              </w:rPr>
              <w:t>rcelina Łazi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1B25E11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3A65A6"/>
    <w:rsid w:val="004E7CF0"/>
    <w:rsid w:val="00505C8F"/>
    <w:rsid w:val="005C19C0"/>
    <w:rsid w:val="00633AA4"/>
    <w:rsid w:val="0065666E"/>
    <w:rsid w:val="00663A6D"/>
    <w:rsid w:val="008017A6"/>
    <w:rsid w:val="0083797C"/>
    <w:rsid w:val="00881A3E"/>
    <w:rsid w:val="008F762B"/>
    <w:rsid w:val="00A96DF3"/>
    <w:rsid w:val="00B46321"/>
    <w:rsid w:val="00BF2AFE"/>
    <w:rsid w:val="00C12F84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6-04T05:57:00Z</dcterms:created>
  <dcterms:modified xsi:type="dcterms:W3CDTF">2021-06-17T20:37:00Z</dcterms:modified>
</cp:coreProperties>
</file>